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FB961" w14:textId="77777777" w:rsidR="00CE4D30" w:rsidRPr="00A0224F" w:rsidRDefault="00CE4D30" w:rsidP="00CE4D30">
      <w:pPr>
        <w:spacing w:after="0" w:line="240" w:lineRule="auto"/>
        <w:jc w:val="center"/>
        <w:rPr>
          <w:rFonts w:ascii="Arial" w:eastAsia="Calibri" w:hAnsi="Arial" w:cs="Arial"/>
        </w:rPr>
      </w:pPr>
      <w:bookmarkStart w:id="0" w:name="_Hlk188957367"/>
      <w:bookmarkStart w:id="1" w:name="_Hlk188957352"/>
      <w:bookmarkStart w:id="2" w:name="_Hlk188957334"/>
      <w:bookmarkStart w:id="3" w:name="_Hlk188957318"/>
      <w:r w:rsidRPr="00A0224F">
        <w:rPr>
          <w:rFonts w:ascii="Arial" w:eastAsia="Calibri" w:hAnsi="Arial" w:cs="Arial"/>
        </w:rPr>
        <w:t>RAZPISNI OBRAZEC ŠT. 2</w:t>
      </w:r>
    </w:p>
    <w:p w14:paraId="3D97989A" w14:textId="77777777" w:rsidR="00CE4D30" w:rsidRPr="00A0224F" w:rsidRDefault="00CE4D30" w:rsidP="00CE4D30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BC62807" w14:textId="2D999A04" w:rsidR="003334CC" w:rsidRPr="0081572B" w:rsidRDefault="00CE4D30" w:rsidP="00CE4D30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A0224F">
        <w:rPr>
          <w:rFonts w:ascii="Arial" w:eastAsia="Calibri" w:hAnsi="Arial" w:cs="Arial"/>
          <w:b/>
        </w:rPr>
        <w:t>PODATKI O DOGODKU/PROJEKTU</w:t>
      </w:r>
    </w:p>
    <w:p w14:paraId="7BFA9DCF" w14:textId="77777777" w:rsidR="00CE4D30" w:rsidRPr="0027260F" w:rsidRDefault="00CE4D30" w:rsidP="00CE4D30">
      <w:pPr>
        <w:numPr>
          <w:ilvl w:val="0"/>
          <w:numId w:val="3"/>
        </w:numPr>
        <w:spacing w:before="160" w:line="240" w:lineRule="auto"/>
        <w:ind w:left="284" w:hanging="284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IME dogodka/projek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E4D30" w:rsidRPr="00A0224F" w14:paraId="022D66B0" w14:textId="77777777" w:rsidTr="00E7370C">
        <w:tc>
          <w:tcPr>
            <w:tcW w:w="9544" w:type="dxa"/>
          </w:tcPr>
          <w:p w14:paraId="2CDB20D1" w14:textId="77777777" w:rsidR="00CE4D30" w:rsidRDefault="00CE4D30" w:rsidP="00E7370C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58850569" w14:textId="6361753A" w:rsidR="00634AD3" w:rsidRPr="00A0224F" w:rsidRDefault="00634AD3" w:rsidP="00E7370C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</w:tbl>
    <w:p w14:paraId="22C923BD" w14:textId="77777777" w:rsidR="00CE4D30" w:rsidRPr="00A0224F" w:rsidRDefault="00CE4D30" w:rsidP="00CE4D3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96CCD2D" w14:textId="73BC52B2" w:rsidR="00CE4D30" w:rsidRPr="00061A9B" w:rsidRDefault="00CE4D30" w:rsidP="00CE4D3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b/>
          <w:sz w:val="20"/>
          <w:szCs w:val="20"/>
          <w:lang w:eastAsia="sl-SI"/>
        </w:rPr>
        <w:t>2. DATUM dogodka/projekta</w:t>
      </w:r>
      <w:r w:rsidR="00955B63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="00955B63">
        <w:rPr>
          <w:rFonts w:ascii="Arial" w:eastAsia="Times New Roman" w:hAnsi="Arial" w:cs="Arial"/>
          <w:b/>
          <w:sz w:val="20"/>
          <w:szCs w:val="20"/>
          <w:lang w:eastAsia="sl-SI"/>
        </w:rPr>
        <w:tab/>
        <w:t xml:space="preserve">           </w:t>
      </w:r>
      <w:r w:rsidRPr="00A0224F">
        <w:rPr>
          <w:rFonts w:ascii="Arial" w:eastAsia="Times New Roman" w:hAnsi="Arial" w:cs="Arial"/>
          <w:b/>
          <w:sz w:val="20"/>
          <w:szCs w:val="20"/>
          <w:lang w:eastAsia="sl-SI"/>
        </w:rPr>
        <w:t>3. KRAJ dogodka/projekta</w:t>
      </w:r>
    </w:p>
    <w:tbl>
      <w:tblPr>
        <w:tblpPr w:leftFromText="141" w:rightFromText="141" w:vertAnchor="text" w:horzAnchor="margin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</w:tblGrid>
      <w:tr w:rsidR="00CE4D30" w:rsidRPr="00A0224F" w14:paraId="1243E142" w14:textId="77777777" w:rsidTr="00AF4E53">
        <w:trPr>
          <w:trHeight w:val="847"/>
        </w:trPr>
        <w:tc>
          <w:tcPr>
            <w:tcW w:w="3000" w:type="dxa"/>
            <w:shd w:val="clear" w:color="auto" w:fill="auto"/>
          </w:tcPr>
          <w:p w14:paraId="0B745617" w14:textId="77777777" w:rsidR="00CE4D30" w:rsidRDefault="00CE4D30" w:rsidP="00E7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</w:p>
          <w:p w14:paraId="5FC2A68B" w14:textId="77777777" w:rsidR="00634AD3" w:rsidRDefault="00634AD3" w:rsidP="00E7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</w:p>
          <w:p w14:paraId="7E07F4B6" w14:textId="0917591F" w:rsidR="00634AD3" w:rsidRPr="00A0224F" w:rsidRDefault="00634AD3" w:rsidP="00E7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</w:p>
        </w:tc>
      </w:tr>
    </w:tbl>
    <w:tbl>
      <w:tblPr>
        <w:tblpPr w:leftFromText="141" w:rightFromText="141" w:vertAnchor="text" w:horzAnchor="margin" w:tblpXSpec="righ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</w:tblGrid>
      <w:tr w:rsidR="00CE4D30" w:rsidRPr="00A0224F" w14:paraId="1F11C43B" w14:textId="77777777" w:rsidTr="00AF4E53">
        <w:trPr>
          <w:trHeight w:val="980"/>
        </w:trPr>
        <w:tc>
          <w:tcPr>
            <w:tcW w:w="5028" w:type="dxa"/>
            <w:shd w:val="clear" w:color="auto" w:fill="auto"/>
          </w:tcPr>
          <w:p w14:paraId="69B6029B" w14:textId="77777777" w:rsidR="00CE4D30" w:rsidRDefault="00CE4D30" w:rsidP="00E7370C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</w:p>
          <w:p w14:paraId="342A8411" w14:textId="77777777" w:rsidR="00634AD3" w:rsidRDefault="00634AD3" w:rsidP="00E7370C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</w:p>
          <w:p w14:paraId="51254D42" w14:textId="068EED19" w:rsidR="00634AD3" w:rsidRPr="00A0224F" w:rsidRDefault="00634AD3" w:rsidP="00E7370C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</w:p>
        </w:tc>
      </w:tr>
    </w:tbl>
    <w:p w14:paraId="07A1CA74" w14:textId="77777777" w:rsidR="00CE4D30" w:rsidRPr="00A0224F" w:rsidRDefault="00CE4D30" w:rsidP="00CE4D30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0B9F4282" w14:textId="77777777" w:rsidR="00634AD3" w:rsidRDefault="00634AD3" w:rsidP="00CE4D30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2F4049C1" w14:textId="77777777" w:rsidR="00634AD3" w:rsidRDefault="00634AD3" w:rsidP="00CE4D30">
      <w:pPr>
        <w:spacing w:before="1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48F4974" w14:textId="72D15BEA" w:rsidR="00955B63" w:rsidRDefault="00CE4D30" w:rsidP="00955B6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b/>
          <w:sz w:val="20"/>
          <w:szCs w:val="20"/>
          <w:lang w:eastAsia="sl-SI"/>
        </w:rPr>
        <w:t>4.</w:t>
      </w:r>
      <w:r w:rsidR="00955B63">
        <w:rPr>
          <w:rFonts w:ascii="Arial" w:eastAsia="Times New Roman" w:hAnsi="Arial" w:cs="Arial"/>
          <w:b/>
          <w:sz w:val="20"/>
          <w:szCs w:val="20"/>
          <w:lang w:eastAsia="sl-SI"/>
        </w:rPr>
        <w:t>PREDVIDENA</w:t>
      </w:r>
      <w:r w:rsidRPr="00A0224F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955B63" w:rsidRPr="00A0224F">
        <w:rPr>
          <w:rFonts w:ascii="Arial" w:eastAsia="Times New Roman" w:hAnsi="Arial" w:cs="Arial"/>
          <w:b/>
          <w:sz w:val="20"/>
          <w:szCs w:val="20"/>
          <w:lang w:eastAsia="sl-SI"/>
        </w:rPr>
        <w:t>VREDNOST</w:t>
      </w:r>
    </w:p>
    <w:p w14:paraId="10F829FB" w14:textId="0864073E" w:rsidR="00CE4D30" w:rsidRPr="00634AD3" w:rsidRDefault="00CE4D30" w:rsidP="00955B6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b/>
          <w:sz w:val="20"/>
          <w:szCs w:val="20"/>
          <w:lang w:eastAsia="sl-SI"/>
        </w:rPr>
        <w:t>dogodka /projekta</w:t>
      </w:r>
      <w:r w:rsidRPr="00A0224F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ab/>
      </w:r>
      <w:r w:rsidRPr="00A0224F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            </w:t>
      </w:r>
      <w:r w:rsidR="00955B63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="00955B63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A0224F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5. </w:t>
      </w:r>
      <w:r w:rsidRPr="00A0224F">
        <w:rPr>
          <w:rFonts w:ascii="Arial" w:eastAsia="Times New Roman" w:hAnsi="Arial" w:cs="Arial"/>
          <w:b/>
          <w:sz w:val="18"/>
          <w:szCs w:val="18"/>
          <w:lang w:eastAsia="sl-SI"/>
        </w:rPr>
        <w:t>Predvideno ŠT. OBISKOVALCEV</w:t>
      </w:r>
      <w:r w:rsidRPr="00A0224F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dogodka/projekta:</w:t>
      </w:r>
    </w:p>
    <w:tbl>
      <w:tblPr>
        <w:tblpPr w:leftFromText="141" w:rightFromText="141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CE4D30" w:rsidRPr="00A0224F" w14:paraId="159278C0" w14:textId="77777777" w:rsidTr="00AF4E53">
        <w:trPr>
          <w:trHeight w:val="699"/>
        </w:trPr>
        <w:tc>
          <w:tcPr>
            <w:tcW w:w="3085" w:type="dxa"/>
            <w:shd w:val="clear" w:color="auto" w:fill="auto"/>
          </w:tcPr>
          <w:p w14:paraId="1B6F3D61" w14:textId="227BBAF0" w:rsidR="00184B58" w:rsidRPr="00A0224F" w:rsidRDefault="00CE4D30" w:rsidP="00E7370C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  <w:t xml:space="preserve">                                                    €</w:t>
            </w:r>
          </w:p>
        </w:tc>
      </w:tr>
    </w:tbl>
    <w:tbl>
      <w:tblPr>
        <w:tblpPr w:leftFromText="141" w:rightFromText="141" w:vertAnchor="text" w:horzAnchor="margin" w:tblpXSpec="right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</w:tblGrid>
      <w:tr w:rsidR="00CE4D30" w:rsidRPr="00A0224F" w14:paraId="3B4494C9" w14:textId="77777777" w:rsidTr="00E7370C">
        <w:trPr>
          <w:trHeight w:val="455"/>
        </w:trPr>
        <w:tc>
          <w:tcPr>
            <w:tcW w:w="4993" w:type="dxa"/>
            <w:shd w:val="clear" w:color="auto" w:fill="auto"/>
          </w:tcPr>
          <w:p w14:paraId="694A81F5" w14:textId="77777777" w:rsidR="00CE4D30" w:rsidRDefault="00CE4D30" w:rsidP="00E7370C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</w:p>
          <w:p w14:paraId="2F2F0E4E" w14:textId="73FA6D92" w:rsidR="00634AD3" w:rsidRPr="00A0224F" w:rsidRDefault="00634AD3" w:rsidP="00E7370C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</w:p>
        </w:tc>
      </w:tr>
    </w:tbl>
    <w:p w14:paraId="510CC3AD" w14:textId="77777777" w:rsidR="00CE4D30" w:rsidRPr="00A0224F" w:rsidRDefault="00CE4D30" w:rsidP="00CE4D30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bookmarkEnd w:id="0"/>
    <w:p w14:paraId="04AC2C68" w14:textId="77777777" w:rsidR="003334CC" w:rsidRDefault="003334CC" w:rsidP="00CE4D30">
      <w:pPr>
        <w:spacing w:before="1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76EE5A9" w14:textId="723B0C52" w:rsidR="00CE4D30" w:rsidRPr="00A0224F" w:rsidRDefault="00955B63" w:rsidP="00CE4D30">
      <w:pPr>
        <w:spacing w:before="1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6</w:t>
      </w:r>
      <w:r w:rsidR="00CE4D30" w:rsidRPr="00A0224F">
        <w:rPr>
          <w:rFonts w:ascii="Arial" w:eastAsia="Times New Roman" w:hAnsi="Arial" w:cs="Arial"/>
          <w:b/>
          <w:sz w:val="20"/>
          <w:szCs w:val="20"/>
          <w:lang w:eastAsia="sl-SI"/>
        </w:rPr>
        <w:t>. Kratka VSEBINA dogodka/projekta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1"/>
      </w:tblGrid>
      <w:tr w:rsidR="00CE4D30" w:rsidRPr="00A0224F" w14:paraId="20A99DED" w14:textId="77777777" w:rsidTr="003334CC">
        <w:trPr>
          <w:trHeight w:val="6562"/>
        </w:trPr>
        <w:tc>
          <w:tcPr>
            <w:tcW w:w="9301" w:type="dxa"/>
          </w:tcPr>
          <w:p w14:paraId="046D4E5A" w14:textId="77777777" w:rsidR="00CE4D30" w:rsidRPr="00A0224F" w:rsidRDefault="00CE4D30" w:rsidP="00E7370C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bookmarkStart w:id="4" w:name="_Hlk188957358"/>
            <w:bookmarkEnd w:id="1"/>
          </w:p>
          <w:p w14:paraId="706390E2" w14:textId="77777777" w:rsidR="00CE4D30" w:rsidRPr="00A0224F" w:rsidRDefault="00CE4D30" w:rsidP="00E7370C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36BA252A" w14:textId="77777777" w:rsidR="00CE4D30" w:rsidRPr="00A0224F" w:rsidRDefault="00CE4D30" w:rsidP="00E7370C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0EA31001" w14:textId="77777777" w:rsidR="00CE4D30" w:rsidRPr="00A0224F" w:rsidRDefault="00CE4D30" w:rsidP="00E7370C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bookmarkEnd w:id="2"/>
      <w:bookmarkEnd w:id="4"/>
    </w:tbl>
    <w:p w14:paraId="175437C7" w14:textId="77777777" w:rsidR="003334CC" w:rsidRDefault="003334CC" w:rsidP="00CE4D3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3342B3A" w14:textId="77777777" w:rsidR="003334CC" w:rsidRDefault="003334CC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br w:type="page"/>
      </w:r>
    </w:p>
    <w:p w14:paraId="2A1BDD12" w14:textId="6E0C8EA4" w:rsidR="00CE4D30" w:rsidRPr="00A0224F" w:rsidRDefault="00955B63" w:rsidP="00CE4D3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lastRenderedPageBreak/>
        <w:t>7</w:t>
      </w:r>
      <w:r w:rsidR="00CE4D30" w:rsidRPr="00A0224F">
        <w:rPr>
          <w:rFonts w:ascii="Arial" w:eastAsia="Times New Roman" w:hAnsi="Arial" w:cs="Arial"/>
          <w:b/>
          <w:sz w:val="20"/>
          <w:szCs w:val="20"/>
          <w:lang w:eastAsia="sl-SI"/>
        </w:rPr>
        <w:t>. UČINEK dogodka/projekta</w:t>
      </w:r>
    </w:p>
    <w:p w14:paraId="11EE78EA" w14:textId="3D6E7255" w:rsidR="003334CC" w:rsidRDefault="00CE4D30" w:rsidP="00CE4D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i/>
          <w:sz w:val="20"/>
          <w:szCs w:val="20"/>
          <w:lang w:eastAsia="sl-SI"/>
        </w:rPr>
        <w:t>Opredelite na koga (občane, člane društva, posameznike…) oz. kaj (turizem, vrednote, medkulturnost, lokalno in širše okolje…) bo projekt imel vpliv</w:t>
      </w:r>
      <w:r w:rsidRPr="00A0224F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t>:</w:t>
      </w:r>
    </w:p>
    <w:p w14:paraId="5124F3E8" w14:textId="77777777" w:rsidR="003334CC" w:rsidRPr="00A0224F" w:rsidRDefault="003334CC" w:rsidP="00CE4D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</w:pP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2"/>
      </w:tblGrid>
      <w:tr w:rsidR="00CE4D30" w:rsidRPr="00A0224F" w14:paraId="131842CA" w14:textId="77777777" w:rsidTr="00634AD3">
        <w:trPr>
          <w:trHeight w:val="2376"/>
        </w:trPr>
        <w:tc>
          <w:tcPr>
            <w:tcW w:w="9152" w:type="dxa"/>
          </w:tcPr>
          <w:p w14:paraId="3EA7B48E" w14:textId="3FBC841E" w:rsidR="00CE4D30" w:rsidRPr="00A0224F" w:rsidRDefault="00CE4D30" w:rsidP="00E7370C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42C686EC" w14:textId="64909214" w:rsidR="00CE4D30" w:rsidRPr="00A0224F" w:rsidRDefault="00CE4D30" w:rsidP="00E7370C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1F080E45" w14:textId="5946AE9A" w:rsidR="00CE4D30" w:rsidRPr="00A0224F" w:rsidRDefault="00CE4D30" w:rsidP="00E7370C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</w:tbl>
    <w:p w14:paraId="55A93A0A" w14:textId="77777777" w:rsidR="003334CC" w:rsidRDefault="003334CC" w:rsidP="00AF4E5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6FDF4DA0" w14:textId="25EB024E" w:rsidR="002840D4" w:rsidRPr="00634AD3" w:rsidRDefault="00955B63" w:rsidP="00AF4E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4A3838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8</w:t>
      </w:r>
      <w:r w:rsidR="002840D4" w:rsidRPr="002840D4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. Organiziran dogodek/projekt je </w:t>
      </w:r>
    </w:p>
    <w:p w14:paraId="64B1EBD5" w14:textId="27C6CE5E" w:rsidR="002840D4" w:rsidRPr="002840D4" w:rsidRDefault="002840D4" w:rsidP="00AF4E53">
      <w:pPr>
        <w:pStyle w:val="Odstavekseznam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840D4">
        <w:rPr>
          <w:rFonts w:ascii="Arial" w:eastAsia="Times New Roman" w:hAnsi="Arial" w:cs="Arial"/>
          <w:sz w:val="20"/>
          <w:szCs w:val="20"/>
          <w:lang w:eastAsia="sl-SI"/>
        </w:rPr>
        <w:t>zaprtega tipa (samo za člane društva/zveze)</w:t>
      </w:r>
    </w:p>
    <w:p w14:paraId="18B13C33" w14:textId="7E20F458" w:rsidR="002840D4" w:rsidRDefault="002840D4" w:rsidP="00AF4E53">
      <w:pPr>
        <w:pStyle w:val="Odstavekseznam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840D4">
        <w:rPr>
          <w:rFonts w:ascii="Arial" w:eastAsia="Times New Roman" w:hAnsi="Arial" w:cs="Arial"/>
          <w:sz w:val="20"/>
          <w:szCs w:val="20"/>
          <w:lang w:eastAsia="sl-SI"/>
        </w:rPr>
        <w:t>odprtega tipa (prireditve javnega značaja</w:t>
      </w:r>
      <w:r w:rsidR="00793D6D">
        <w:rPr>
          <w:rFonts w:ascii="Arial" w:eastAsia="Times New Roman" w:hAnsi="Arial" w:cs="Arial"/>
          <w:sz w:val="20"/>
          <w:szCs w:val="20"/>
          <w:lang w:eastAsia="sl-SI"/>
        </w:rPr>
        <w:t>/</w:t>
      </w:r>
      <w:r w:rsidR="00793D6D" w:rsidRPr="00793D6D">
        <w:rPr>
          <w:rFonts w:ascii="Arial" w:eastAsia="Times New Roman" w:hAnsi="Arial" w:cs="Arial"/>
          <w:sz w:val="20"/>
          <w:szCs w:val="20"/>
          <w:lang w:eastAsia="sl-SI"/>
        </w:rPr>
        <w:t xml:space="preserve">dogodki </w:t>
      </w:r>
      <w:r w:rsidR="00793D6D">
        <w:rPr>
          <w:rFonts w:ascii="Arial" w:eastAsia="Times New Roman" w:hAnsi="Arial" w:cs="Arial"/>
          <w:sz w:val="20"/>
          <w:szCs w:val="20"/>
          <w:lang w:eastAsia="sl-SI"/>
        </w:rPr>
        <w:t xml:space="preserve">ali projekti </w:t>
      </w:r>
      <w:r w:rsidR="00793D6D" w:rsidRPr="00793D6D">
        <w:rPr>
          <w:rFonts w:ascii="Arial" w:eastAsia="Times New Roman" w:hAnsi="Arial" w:cs="Arial"/>
          <w:sz w:val="20"/>
          <w:szCs w:val="20"/>
          <w:lang w:eastAsia="sl-SI"/>
        </w:rPr>
        <w:t>za ožjo lokalno skupnost</w:t>
      </w:r>
      <w:r w:rsidRPr="002840D4">
        <w:rPr>
          <w:rFonts w:ascii="Arial" w:eastAsia="Times New Roman" w:hAnsi="Arial" w:cs="Arial"/>
          <w:sz w:val="20"/>
          <w:szCs w:val="20"/>
          <w:lang w:eastAsia="sl-SI"/>
        </w:rPr>
        <w:t>)</w:t>
      </w:r>
    </w:p>
    <w:p w14:paraId="54985550" w14:textId="77777777" w:rsidR="00793D6D" w:rsidRPr="00793D6D" w:rsidRDefault="00793D6D" w:rsidP="00793D6D">
      <w:pPr>
        <w:pStyle w:val="Odstavekseznam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odprtega tipa, namenjen širši javnosti (dogodek ali projekt organiziran za širšo lokalno skupnost)</w:t>
      </w:r>
    </w:p>
    <w:p w14:paraId="1FC9BD65" w14:textId="6B1C2D3C" w:rsidR="00793D6D" w:rsidRPr="00793D6D" w:rsidRDefault="00793D6D" w:rsidP="00793D6D">
      <w:pPr>
        <w:pStyle w:val="Odstavekseznam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93D6D">
        <w:rPr>
          <w:rFonts w:ascii="Arial" w:eastAsia="Times New Roman" w:hAnsi="Arial" w:cs="Arial"/>
          <w:b/>
          <w:sz w:val="20"/>
          <w:szCs w:val="20"/>
          <w:lang w:eastAsia="sl-SI"/>
        </w:rPr>
        <w:t>Pri izvedbi</w:t>
      </w:r>
      <w:r w:rsidRPr="00793D6D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793D6D">
        <w:rPr>
          <w:rFonts w:ascii="Arial" w:eastAsia="Times New Roman" w:hAnsi="Arial" w:cs="Arial"/>
          <w:b/>
          <w:sz w:val="20"/>
          <w:szCs w:val="20"/>
          <w:lang w:eastAsia="sl-SI"/>
        </w:rPr>
        <w:t>dogodka</w:t>
      </w:r>
      <w:r w:rsidRPr="00793D6D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odprtega tipa</w:t>
      </w:r>
      <w:r w:rsidRPr="00793D6D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sodelujemo z vsaj tremi (3) drugimi društvi, zavodi ali organizacijami</w:t>
      </w:r>
    </w:p>
    <w:p w14:paraId="19737E6C" w14:textId="77777777" w:rsidR="00793D6D" w:rsidRPr="00634AD3" w:rsidRDefault="00793D6D" w:rsidP="00793D6D">
      <w:pPr>
        <w:pStyle w:val="Odstavekseznama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634AD3">
        <w:rPr>
          <w:rFonts w:ascii="Arial" w:eastAsia="Times New Roman" w:hAnsi="Arial" w:cs="Arial"/>
          <w:bCs/>
          <w:sz w:val="20"/>
          <w:szCs w:val="20"/>
          <w:lang w:eastAsia="sl-SI"/>
        </w:rPr>
        <w:t>NE</w:t>
      </w:r>
    </w:p>
    <w:p w14:paraId="7EC5A795" w14:textId="77777777" w:rsidR="00793D6D" w:rsidRPr="00634AD3" w:rsidRDefault="00793D6D" w:rsidP="00793D6D">
      <w:pPr>
        <w:pStyle w:val="Odstavekseznama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634AD3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DA </w:t>
      </w:r>
    </w:p>
    <w:p w14:paraId="7FBB01BA" w14:textId="77777777" w:rsidR="00793D6D" w:rsidRPr="00AF4E53" w:rsidRDefault="00793D6D" w:rsidP="00793D6D">
      <w:pPr>
        <w:pStyle w:val="Odstavekseznama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F4E53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zapišite kdo so soorganizatorji/sodelujoči (in priložite </w:t>
      </w:r>
      <w:r w:rsidRPr="00AF4E53">
        <w:rPr>
          <w:rFonts w:ascii="Arial" w:eastAsia="Times New Roman" w:hAnsi="Arial" w:cs="Arial"/>
          <w:b/>
          <w:sz w:val="20"/>
          <w:szCs w:val="20"/>
          <w:lang w:eastAsia="sl-SI"/>
        </w:rPr>
        <w:t>Prilogo 1 – izjava o sodelovanju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B752E5">
        <w:rPr>
          <w:rFonts w:ascii="Arial" w:eastAsia="Times New Roman" w:hAnsi="Arial" w:cs="Arial"/>
          <w:bCs/>
          <w:sz w:val="20"/>
          <w:szCs w:val="20"/>
          <w:lang w:eastAsia="sl-SI"/>
        </w:rPr>
        <w:t>za vsakega sodelujočega posebej</w:t>
      </w:r>
      <w:r w:rsidRPr="00AF4E53">
        <w:rPr>
          <w:rFonts w:ascii="Arial" w:eastAsia="Times New Roman" w:hAnsi="Arial" w:cs="Arial"/>
          <w:bCs/>
          <w:sz w:val="20"/>
          <w:szCs w:val="20"/>
          <w:lang w:eastAsia="sl-SI"/>
        </w:rPr>
        <w:t>)</w:t>
      </w:r>
    </w:p>
    <w:tbl>
      <w:tblPr>
        <w:tblpPr w:leftFromText="141" w:rightFromText="141" w:vertAnchor="text" w:horzAnchor="margin" w:tblpXSpec="center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8"/>
      </w:tblGrid>
      <w:tr w:rsidR="00793D6D" w:rsidRPr="00A0224F" w14:paraId="77879BFE" w14:textId="77777777" w:rsidTr="00A71CB8">
        <w:trPr>
          <w:trHeight w:val="1695"/>
        </w:trPr>
        <w:tc>
          <w:tcPr>
            <w:tcW w:w="7478" w:type="dxa"/>
            <w:shd w:val="clear" w:color="auto" w:fill="auto"/>
          </w:tcPr>
          <w:p w14:paraId="443E2D7D" w14:textId="77777777" w:rsidR="00793D6D" w:rsidRDefault="00793D6D" w:rsidP="00A71CB8">
            <w:pPr>
              <w:spacing w:after="0" w:line="360" w:lineRule="auto"/>
              <w:ind w:left="-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</w:p>
          <w:p w14:paraId="2063E410" w14:textId="77777777" w:rsidR="00793D6D" w:rsidRDefault="00793D6D" w:rsidP="00A71CB8">
            <w:pPr>
              <w:spacing w:after="0" w:line="360" w:lineRule="auto"/>
              <w:ind w:left="-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</w:p>
          <w:p w14:paraId="3330F083" w14:textId="77777777" w:rsidR="00793D6D" w:rsidRPr="00A0224F" w:rsidRDefault="00793D6D" w:rsidP="00A71CB8">
            <w:pPr>
              <w:spacing w:after="0" w:line="360" w:lineRule="auto"/>
              <w:ind w:left="-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</w:p>
        </w:tc>
      </w:tr>
    </w:tbl>
    <w:p w14:paraId="0AAD15B9" w14:textId="77777777" w:rsidR="002840D4" w:rsidRPr="002840D4" w:rsidRDefault="002840D4" w:rsidP="00AF4E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4A3838"/>
          <w:sz w:val="20"/>
          <w:szCs w:val="20"/>
          <w:lang w:eastAsia="sl-SI"/>
        </w:rPr>
      </w:pPr>
    </w:p>
    <w:p w14:paraId="6B3A3827" w14:textId="77777777" w:rsidR="00793D6D" w:rsidRDefault="00793D6D" w:rsidP="00AF4E5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2FAA2E80" w14:textId="77777777" w:rsidR="00793D6D" w:rsidRDefault="00793D6D" w:rsidP="00AF4E5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83C0FE5" w14:textId="77777777" w:rsidR="00793D6D" w:rsidRDefault="00793D6D" w:rsidP="00AF4E5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05C88464" w14:textId="77777777" w:rsidR="00793D6D" w:rsidRDefault="00793D6D" w:rsidP="00AF4E5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51CFC2BE" w14:textId="77777777" w:rsidR="00793D6D" w:rsidRDefault="00793D6D" w:rsidP="00AF4E5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7E34C10A" w14:textId="20755F25" w:rsidR="00CE4D30" w:rsidRPr="00793D6D" w:rsidRDefault="00955B63" w:rsidP="00AF4E5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9</w:t>
      </w:r>
      <w:r w:rsidR="00CE4D30" w:rsidRPr="002840D4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.</w:t>
      </w:r>
      <w:r w:rsidR="00CE4D30" w:rsidRPr="00A0224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Neprofitnost</w:t>
      </w:r>
      <w:r w:rsidR="00CE4D30" w:rsidRPr="00A0224F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projekta</w:t>
      </w:r>
    </w:p>
    <w:p w14:paraId="201F44E3" w14:textId="4DB94B59" w:rsidR="00CE4D30" w:rsidRPr="002840D4" w:rsidRDefault="00CE4D30" w:rsidP="00AF4E5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ojekt je neprofiten (prost vstop, brezplačne storitve)</w:t>
      </w:r>
    </w:p>
    <w:p w14:paraId="5D1561B7" w14:textId="31ED93C9" w:rsidR="00634AD3" w:rsidRPr="00793D6D" w:rsidRDefault="00CE4D30" w:rsidP="00AF4E5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ojekt je profiten (</w:t>
      </w:r>
      <w:r w:rsidR="00B752E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npr. </w:t>
      </w:r>
      <w:r w:rsidRPr="00A0224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stopnice, plačljive storitve</w:t>
      </w:r>
      <w:r w:rsidR="002840D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, </w:t>
      </w:r>
      <w:proofErr w:type="spellStart"/>
      <w:r w:rsidR="002840D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štartnina</w:t>
      </w:r>
      <w:proofErr w:type="spellEnd"/>
      <w:r w:rsidR="002840D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 prijavnina…</w:t>
      </w:r>
      <w:r w:rsidRPr="00A0224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</w:t>
      </w:r>
    </w:p>
    <w:p w14:paraId="5AED3A19" w14:textId="77777777" w:rsidR="00634AD3" w:rsidRDefault="00634AD3" w:rsidP="00AF4E5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57694F7" w14:textId="1FA3B85D" w:rsidR="00CE4D30" w:rsidRPr="00634AD3" w:rsidRDefault="00634AD3" w:rsidP="00AF4E5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1</w:t>
      </w:r>
      <w:r w:rsidR="00793D6D">
        <w:rPr>
          <w:rFonts w:ascii="Arial" w:eastAsia="Times New Roman" w:hAnsi="Arial" w:cs="Arial"/>
          <w:b/>
          <w:sz w:val="20"/>
          <w:szCs w:val="20"/>
          <w:lang w:eastAsia="sl-SI"/>
        </w:rPr>
        <w:t>0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. </w:t>
      </w:r>
      <w:r w:rsidR="00CE4D30" w:rsidRPr="00634AD3">
        <w:rPr>
          <w:rFonts w:ascii="Arial" w:eastAsia="Times New Roman" w:hAnsi="Arial" w:cs="Arial"/>
          <w:b/>
          <w:sz w:val="20"/>
          <w:szCs w:val="20"/>
          <w:lang w:eastAsia="sl-SI"/>
        </w:rPr>
        <w:t>Jubilej</w:t>
      </w:r>
    </w:p>
    <w:p w14:paraId="613DC875" w14:textId="77777777" w:rsidR="00CE4D30" w:rsidRPr="00A0224F" w:rsidRDefault="00CE4D30" w:rsidP="00AF4E53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Ali je projekt organiziran ob jubileju? </w:t>
      </w:r>
    </w:p>
    <w:p w14:paraId="1A400CBE" w14:textId="5564D770" w:rsidR="00CE4D30" w:rsidRPr="00A0224F" w:rsidRDefault="00CE4D30" w:rsidP="00AF4E53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DA, projekt </w:t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>je organizirana ob _____________________________jubileju.</w:t>
      </w:r>
    </w:p>
    <w:p w14:paraId="26359F81" w14:textId="6935DCCE" w:rsidR="003E3801" w:rsidRDefault="00CE4D30" w:rsidP="00AF4E53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NE, </w:t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>projekt ni organizirana ob jubileju.</w:t>
      </w:r>
      <w:bookmarkEnd w:id="3"/>
    </w:p>
    <w:p w14:paraId="5264CB69" w14:textId="2D45FA3B" w:rsidR="003334CC" w:rsidRDefault="003334CC" w:rsidP="003334C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9D629A" w14:textId="03989216" w:rsidR="003334CC" w:rsidRDefault="003334CC" w:rsidP="003334C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F29055A" w14:textId="33BEF961" w:rsidR="003334CC" w:rsidRPr="003334CC" w:rsidRDefault="003334CC" w:rsidP="003334CC">
      <w:pPr>
        <w:rPr>
          <w:lang w:eastAsia="sl-SI"/>
        </w:rPr>
      </w:pPr>
      <w:r>
        <w:rPr>
          <w:lang w:eastAsia="sl-SI"/>
        </w:rPr>
        <w:tab/>
      </w:r>
    </w:p>
    <w:sectPr w:rsidR="003334CC" w:rsidRPr="003334CC" w:rsidSect="00634AD3">
      <w:headerReference w:type="default" r:id="rId8"/>
      <w:footerReference w:type="default" r:id="rId9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E6FA8" w14:textId="77777777" w:rsidR="00CE4D30" w:rsidRDefault="00CE4D30" w:rsidP="00CE4D30">
      <w:pPr>
        <w:spacing w:after="0" w:line="240" w:lineRule="auto"/>
      </w:pPr>
      <w:r>
        <w:separator/>
      </w:r>
    </w:p>
  </w:endnote>
  <w:endnote w:type="continuationSeparator" w:id="0">
    <w:p w14:paraId="488C8F80" w14:textId="77777777" w:rsidR="00CE4D30" w:rsidRDefault="00CE4D30" w:rsidP="00CE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4384890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06B3532" w14:textId="77777777" w:rsidR="00443744" w:rsidRPr="00922061" w:rsidRDefault="00CE4D30">
        <w:pPr>
          <w:pStyle w:val="Noga"/>
          <w:jc w:val="right"/>
          <w:rPr>
            <w:rFonts w:ascii="Arial" w:hAnsi="Arial" w:cs="Arial"/>
            <w:color w:val="A6A6A6" w:themeColor="background1" w:themeShade="A6"/>
            <w:sz w:val="20"/>
            <w:szCs w:val="20"/>
          </w:rPr>
        </w:pPr>
        <w:r w:rsidRPr="00922061">
          <w:rPr>
            <w:rFonts w:ascii="Arial" w:hAnsi="Arial" w:cs="Arial"/>
            <w:color w:val="A6A6A6" w:themeColor="background1" w:themeShade="A6"/>
            <w:sz w:val="20"/>
            <w:szCs w:val="20"/>
          </w:rPr>
          <w:fldChar w:fldCharType="begin"/>
        </w:r>
        <w:r w:rsidRPr="00922061">
          <w:rPr>
            <w:rFonts w:ascii="Arial" w:hAnsi="Arial" w:cs="Arial"/>
            <w:color w:val="A6A6A6" w:themeColor="background1" w:themeShade="A6"/>
            <w:sz w:val="20"/>
            <w:szCs w:val="20"/>
          </w:rPr>
          <w:instrText>PAGE   \* MERGEFORMAT</w:instrText>
        </w:r>
        <w:r w:rsidRPr="00922061">
          <w:rPr>
            <w:rFonts w:ascii="Arial" w:hAnsi="Arial" w:cs="Arial"/>
            <w:color w:val="A6A6A6" w:themeColor="background1" w:themeShade="A6"/>
            <w:sz w:val="20"/>
            <w:szCs w:val="20"/>
          </w:rPr>
          <w:fldChar w:fldCharType="separate"/>
        </w:r>
        <w:r w:rsidRPr="00922061">
          <w:rPr>
            <w:rFonts w:ascii="Arial" w:hAnsi="Arial" w:cs="Arial"/>
            <w:noProof/>
            <w:color w:val="A6A6A6" w:themeColor="background1" w:themeShade="A6"/>
            <w:sz w:val="20"/>
            <w:szCs w:val="20"/>
          </w:rPr>
          <w:t>1</w:t>
        </w:r>
        <w:r w:rsidRPr="00922061">
          <w:rPr>
            <w:rFonts w:ascii="Arial" w:hAnsi="Arial" w:cs="Arial"/>
            <w:color w:val="A6A6A6" w:themeColor="background1" w:themeShade="A6"/>
            <w:sz w:val="20"/>
            <w:szCs w:val="20"/>
          </w:rPr>
          <w:fldChar w:fldCharType="end"/>
        </w:r>
      </w:p>
    </w:sdtContent>
  </w:sdt>
  <w:p w14:paraId="3022F3FF" w14:textId="77777777" w:rsidR="003334CC" w:rsidRPr="00922061" w:rsidRDefault="003334CC">
    <w:pPr>
      <w:pStyle w:val="Noga"/>
      <w:rPr>
        <w:rFonts w:ascii="Arial" w:hAnsi="Arial" w:cs="Arial"/>
        <w:color w:val="A6A6A6" w:themeColor="background1" w:themeShade="A6"/>
        <w:sz w:val="14"/>
        <w:szCs w:val="14"/>
      </w:rPr>
    </w:pPr>
    <w:r w:rsidRPr="00922061">
      <w:rPr>
        <w:rFonts w:ascii="Arial" w:hAnsi="Arial" w:cs="Arial"/>
        <w:color w:val="A6A6A6" w:themeColor="background1" w:themeShade="A6"/>
        <w:sz w:val="14"/>
        <w:szCs w:val="14"/>
      </w:rPr>
      <w:t xml:space="preserve">Občina Žalec se zavezuje, da bo s podatki ravnala v skladu s predpisi o varovanju osebnih podatkov </w:t>
    </w:r>
  </w:p>
  <w:p w14:paraId="7BE47C74" w14:textId="37B4DA2E" w:rsidR="00443744" w:rsidRPr="00922061" w:rsidRDefault="003334CC">
    <w:pPr>
      <w:pStyle w:val="Noga"/>
      <w:rPr>
        <w:rFonts w:ascii="Arial" w:hAnsi="Arial" w:cs="Arial"/>
        <w:color w:val="A6A6A6" w:themeColor="background1" w:themeShade="A6"/>
        <w:sz w:val="14"/>
        <w:szCs w:val="14"/>
      </w:rPr>
    </w:pPr>
    <w:r w:rsidRPr="00922061">
      <w:rPr>
        <w:rFonts w:ascii="Arial" w:hAnsi="Arial" w:cs="Arial"/>
        <w:color w:val="A6A6A6" w:themeColor="background1" w:themeShade="A6"/>
        <w:sz w:val="14"/>
        <w:szCs w:val="14"/>
      </w:rPr>
      <w:t>in jih bo uporabila izključno za namen javnega razpi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E077" w14:textId="77777777" w:rsidR="00CE4D30" w:rsidRDefault="00CE4D30" w:rsidP="00CE4D30">
      <w:pPr>
        <w:spacing w:after="0" w:line="240" w:lineRule="auto"/>
      </w:pPr>
      <w:r>
        <w:separator/>
      </w:r>
    </w:p>
  </w:footnote>
  <w:footnote w:type="continuationSeparator" w:id="0">
    <w:p w14:paraId="5DE11459" w14:textId="77777777" w:rsidR="00CE4D30" w:rsidRDefault="00CE4D30" w:rsidP="00CE4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7409" w14:textId="77777777" w:rsidR="00443744" w:rsidRPr="00AF4E53" w:rsidRDefault="00CE4D30" w:rsidP="00443744">
    <w:pPr>
      <w:pStyle w:val="Odstavekseznama"/>
      <w:ind w:left="1080"/>
      <w:jc w:val="center"/>
      <w:rPr>
        <w:rFonts w:ascii="Arial" w:hAnsi="Arial" w:cs="Arial"/>
        <w:b/>
        <w:color w:val="A6A6A6" w:themeColor="background1" w:themeShade="A6"/>
      </w:rPr>
    </w:pPr>
    <w:r w:rsidRPr="00AF4E53">
      <w:rPr>
        <w:rFonts w:ascii="Arial" w:hAnsi="Arial" w:cs="Arial"/>
        <w:color w:val="A6A6A6" w:themeColor="background1" w:themeShade="A6"/>
      </w:rPr>
      <w:t xml:space="preserve">2. Razpisni obrazci: </w:t>
    </w:r>
    <w:r w:rsidRPr="00AF4E53">
      <w:rPr>
        <w:rFonts w:ascii="Arial" w:hAnsi="Arial" w:cs="Arial"/>
        <w:b/>
        <w:color w:val="A6A6A6" w:themeColor="background1" w:themeShade="A6"/>
      </w:rPr>
      <w:t>VLOGA ZA SPREJEM POKROVITELJSTVA</w:t>
    </w:r>
  </w:p>
  <w:p w14:paraId="62D24460" w14:textId="77777777" w:rsidR="00443744" w:rsidRDefault="00421F3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C61"/>
    <w:multiLevelType w:val="hybridMultilevel"/>
    <w:tmpl w:val="D3342C9E"/>
    <w:lvl w:ilvl="0" w:tplc="04240017">
      <w:start w:val="1"/>
      <w:numFmt w:val="lowerLetter"/>
      <w:lvlText w:val="%1)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D14E7D"/>
    <w:multiLevelType w:val="hybridMultilevel"/>
    <w:tmpl w:val="9588317C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2468A"/>
    <w:multiLevelType w:val="hybridMultilevel"/>
    <w:tmpl w:val="CF00AED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A1AA9"/>
    <w:multiLevelType w:val="hybridMultilevel"/>
    <w:tmpl w:val="A9A0F1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729CB"/>
    <w:multiLevelType w:val="hybridMultilevel"/>
    <w:tmpl w:val="2E26B988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737A90"/>
    <w:multiLevelType w:val="hybridMultilevel"/>
    <w:tmpl w:val="DB36497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7134A"/>
    <w:multiLevelType w:val="hybridMultilevel"/>
    <w:tmpl w:val="66541A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72CAF"/>
    <w:multiLevelType w:val="hybridMultilevel"/>
    <w:tmpl w:val="C4B4E680"/>
    <w:lvl w:ilvl="0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525661E6"/>
    <w:multiLevelType w:val="hybridMultilevel"/>
    <w:tmpl w:val="1B749E6C"/>
    <w:lvl w:ilvl="0" w:tplc="4E9E7070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667674B"/>
    <w:multiLevelType w:val="hybridMultilevel"/>
    <w:tmpl w:val="5B9267A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537B4A"/>
    <w:multiLevelType w:val="hybridMultilevel"/>
    <w:tmpl w:val="A9A0F1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314B3"/>
    <w:multiLevelType w:val="hybridMultilevel"/>
    <w:tmpl w:val="9E8CFCCE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D30"/>
    <w:rsid w:val="00135A21"/>
    <w:rsid w:val="00184B58"/>
    <w:rsid w:val="002840D4"/>
    <w:rsid w:val="003334CC"/>
    <w:rsid w:val="00370DA1"/>
    <w:rsid w:val="003E3801"/>
    <w:rsid w:val="00421F3E"/>
    <w:rsid w:val="00634AD3"/>
    <w:rsid w:val="00793D6D"/>
    <w:rsid w:val="008C07E9"/>
    <w:rsid w:val="00922061"/>
    <w:rsid w:val="00955B63"/>
    <w:rsid w:val="00AF4E53"/>
    <w:rsid w:val="00B752E5"/>
    <w:rsid w:val="00CE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BAA5DE"/>
  <w15:chartTrackingRefBased/>
  <w15:docId w15:val="{B25C2252-316A-4D0D-8EF2-D130B33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4D3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basedOn w:val="Privzetapisavaodstavka"/>
    <w:uiPriority w:val="99"/>
    <w:semiHidden/>
    <w:unhideWhenUsed/>
    <w:rsid w:val="00CE4D30"/>
    <w:rPr>
      <w:vertAlign w:val="superscript"/>
    </w:rPr>
  </w:style>
  <w:style w:type="paragraph" w:styleId="Sprotnaopomba-besedilo">
    <w:name w:val="footnote text"/>
    <w:basedOn w:val="Navaden"/>
    <w:link w:val="Sprotnaopomba-besediloZnak1"/>
    <w:uiPriority w:val="99"/>
    <w:semiHidden/>
    <w:unhideWhenUsed/>
    <w:rsid w:val="00CE4D3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uiPriority w:val="99"/>
    <w:semiHidden/>
    <w:rsid w:val="00CE4D30"/>
    <w:rPr>
      <w:sz w:val="20"/>
      <w:szCs w:val="20"/>
    </w:rPr>
  </w:style>
  <w:style w:type="character" w:customStyle="1" w:styleId="Sprotnaopomba-besediloZnak1">
    <w:name w:val="Sprotna opomba - besedilo Znak1"/>
    <w:basedOn w:val="Privzetapisavaodstavka"/>
    <w:link w:val="Sprotnaopomba-besedilo"/>
    <w:uiPriority w:val="99"/>
    <w:semiHidden/>
    <w:rsid w:val="00CE4D30"/>
    <w:rPr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CE4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4D30"/>
  </w:style>
  <w:style w:type="paragraph" w:styleId="Noga">
    <w:name w:val="footer"/>
    <w:basedOn w:val="Navaden"/>
    <w:link w:val="NogaZnak"/>
    <w:uiPriority w:val="99"/>
    <w:unhideWhenUsed/>
    <w:rsid w:val="00CE4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4D30"/>
  </w:style>
  <w:style w:type="paragraph" w:styleId="Odstavekseznama">
    <w:name w:val="List Paragraph"/>
    <w:basedOn w:val="Navaden"/>
    <w:uiPriority w:val="34"/>
    <w:qFormat/>
    <w:rsid w:val="00CE4D30"/>
    <w:pPr>
      <w:spacing w:after="200" w:line="276" w:lineRule="auto"/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70DA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70DA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70DA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70DA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70DA1"/>
    <w:rPr>
      <w:b/>
      <w:bCs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334CC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334CC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3334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33993E-EA36-4EC1-B1AA-99FC50AA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ja Vihernik</dc:creator>
  <cp:keywords/>
  <dc:description/>
  <cp:lastModifiedBy>Samanta Potočnik</cp:lastModifiedBy>
  <cp:revision>6</cp:revision>
  <cp:lastPrinted>2025-01-29T14:41:00Z</cp:lastPrinted>
  <dcterms:created xsi:type="dcterms:W3CDTF">2025-01-23T14:20:00Z</dcterms:created>
  <dcterms:modified xsi:type="dcterms:W3CDTF">2025-01-29T15:35:00Z</dcterms:modified>
</cp:coreProperties>
</file>